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МИНОБРНАУКИ РОССИИ</w:t>
      </w:r>
    </w:p>
    <w:p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Санкт-Петербургский государственный</w:t>
      </w:r>
    </w:p>
    <w:p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электротехнический университет</w:t>
      </w:r>
    </w:p>
    <w:p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«ЛЭТИ» им. В.И. Ульянова (Ленина)</w:t>
      </w:r>
    </w:p>
    <w:p w:rsidR="000F2CF6" w:rsidRPr="00916783" w:rsidRDefault="000F2CF6" w:rsidP="000F2CF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>Кафедра МО ЭВМ</w:t>
      </w:r>
    </w:p>
    <w:p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 w:rsidRPr="00916783">
        <w:rPr>
          <w:rStyle w:val="a7"/>
          <w:caps/>
          <w:smallCaps w:val="0"/>
          <w:szCs w:val="28"/>
        </w:rPr>
        <w:t>отчет</w:t>
      </w:r>
    </w:p>
    <w:p w:rsidR="000F2CF6" w:rsidRPr="00916783" w:rsidRDefault="000F2CF6" w:rsidP="000F2CF6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916783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1</w:t>
      </w:r>
    </w:p>
    <w:p w:rsidR="000F2CF6" w:rsidRPr="00916783" w:rsidRDefault="000F2CF6" w:rsidP="000F2CF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 xml:space="preserve">по дисциплине </w:t>
      </w:r>
      <w:r w:rsidRPr="00916783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Построение и анализ алгоритмов</w:t>
      </w:r>
      <w:r w:rsidRPr="00916783">
        <w:rPr>
          <w:b/>
          <w:color w:val="000000"/>
          <w:sz w:val="28"/>
          <w:szCs w:val="28"/>
        </w:rPr>
        <w:t>»</w:t>
      </w: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  <w:r w:rsidRPr="00916783">
        <w:rPr>
          <w:rStyle w:val="a7"/>
          <w:smallCaps w:val="0"/>
          <w:sz w:val="28"/>
          <w:szCs w:val="28"/>
        </w:rPr>
        <w:t>Тема: «</w:t>
      </w:r>
      <w:r>
        <w:rPr>
          <w:rStyle w:val="a7"/>
          <w:smallCaps w:val="0"/>
          <w:sz w:val="28"/>
          <w:szCs w:val="28"/>
        </w:rPr>
        <w:t>Поиск с возвратом</w:t>
      </w:r>
      <w:r w:rsidRPr="00916783">
        <w:rPr>
          <w:rStyle w:val="a7"/>
          <w:smallCaps w:val="0"/>
          <w:sz w:val="28"/>
          <w:szCs w:val="28"/>
        </w:rPr>
        <w:t>»</w:t>
      </w: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tbl>
      <w:tblPr>
        <w:tblW w:w="4854" w:type="pct"/>
        <w:tblLook w:val="04A0"/>
      </w:tblPr>
      <w:tblGrid>
        <w:gridCol w:w="3520"/>
        <w:gridCol w:w="2957"/>
        <w:gridCol w:w="2815"/>
      </w:tblGrid>
      <w:tr w:rsidR="000F2CF6" w:rsidRPr="00916783" w:rsidTr="000F2CF6">
        <w:trPr>
          <w:trHeight w:val="511"/>
        </w:trPr>
        <w:tc>
          <w:tcPr>
            <w:tcW w:w="1894" w:type="pct"/>
            <w:vAlign w:val="bottom"/>
          </w:tcPr>
          <w:p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vAlign w:val="bottom"/>
          </w:tcPr>
          <w:p w:rsidR="000F2CF6" w:rsidRPr="00916783" w:rsidRDefault="000F2CF6" w:rsidP="000F2CF6">
            <w:pPr>
              <w:ind w:left="-812" w:firstLine="425"/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:rsidR="000F2CF6" w:rsidRPr="00916783" w:rsidRDefault="009B3EE7" w:rsidP="00116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 А.М</w:t>
            </w:r>
            <w:r w:rsidR="000F2CF6">
              <w:rPr>
                <w:sz w:val="28"/>
                <w:szCs w:val="28"/>
              </w:rPr>
              <w:t>.</w:t>
            </w:r>
          </w:p>
        </w:tc>
      </w:tr>
      <w:tr w:rsidR="000F2CF6" w:rsidRPr="00916783" w:rsidTr="000F2CF6">
        <w:trPr>
          <w:trHeight w:val="614"/>
        </w:trPr>
        <w:tc>
          <w:tcPr>
            <w:tcW w:w="1894" w:type="pct"/>
            <w:vAlign w:val="bottom"/>
          </w:tcPr>
          <w:p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CF6" w:rsidRPr="00916783" w:rsidRDefault="000F2CF6" w:rsidP="00116240">
            <w:pPr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:rsidR="000F2CF6" w:rsidRPr="00916783" w:rsidRDefault="000F2CF6" w:rsidP="00116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Санкт-Петербург</w:t>
      </w:r>
    </w:p>
    <w:p w:rsidR="000F2CF6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2018</w:t>
      </w:r>
    </w:p>
    <w:p w:rsidR="000F2CF6" w:rsidRDefault="000F2CF6" w:rsidP="000F2CF6">
      <w:pPr>
        <w:spacing w:line="360" w:lineRule="auto"/>
        <w:ind w:firstLine="709"/>
        <w:jc w:val="both"/>
        <w:rPr>
          <w:b/>
          <w:caps/>
          <w:sz w:val="28"/>
          <w:szCs w:val="28"/>
          <w:highlight w:val="yellow"/>
        </w:rPr>
      </w:pPr>
    </w:p>
    <w:p w:rsidR="000F2CF6" w:rsidRPr="00916783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:rsidR="000F2CF6" w:rsidRDefault="000F2CF6" w:rsidP="001162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алгоритма поиска с возвратом на основе задачи минимального заполнения квадрата размером </w:t>
      </w:r>
      <w:r>
        <w:rPr>
          <w:sz w:val="28"/>
          <w:szCs w:val="28"/>
          <w:lang w:val="en-US"/>
        </w:rPr>
        <w:t>NxN</w:t>
      </w:r>
      <w:r>
        <w:rPr>
          <w:sz w:val="28"/>
          <w:szCs w:val="28"/>
        </w:rPr>
        <w:t xml:space="preserve"> квадратами размера от 1 до </w:t>
      </w:r>
      <w:r>
        <w:rPr>
          <w:sz w:val="28"/>
          <w:szCs w:val="28"/>
          <w:lang w:val="en-US"/>
        </w:rPr>
        <w:t>N</w:t>
      </w:r>
      <w:r w:rsidRPr="009B3EE7">
        <w:rPr>
          <w:sz w:val="28"/>
          <w:szCs w:val="28"/>
        </w:rPr>
        <w:t>-1</w:t>
      </w:r>
      <w:r>
        <w:rPr>
          <w:sz w:val="28"/>
          <w:szCs w:val="28"/>
        </w:rPr>
        <w:t>.</w:t>
      </w:r>
    </w:p>
    <w:p w:rsidR="000F2CF6" w:rsidRPr="005C6BD6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</w:t>
      </w:r>
    </w:p>
    <w:p w:rsidR="009B3EE7" w:rsidRDefault="00664BAD" w:rsidP="00981E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вода числа </w:t>
      </w:r>
      <w:r>
        <w:rPr>
          <w:sz w:val="28"/>
          <w:szCs w:val="28"/>
          <w:lang w:val="en-US"/>
        </w:rPr>
        <w:t>N</w:t>
      </w:r>
      <w:r w:rsidRPr="009B3EE7">
        <w:rPr>
          <w:sz w:val="28"/>
          <w:szCs w:val="28"/>
        </w:rPr>
        <w:t xml:space="preserve"> </w:t>
      </w:r>
      <w:r w:rsidR="001612D9">
        <w:rPr>
          <w:sz w:val="28"/>
          <w:szCs w:val="28"/>
        </w:rPr>
        <w:t>происходит</w:t>
      </w:r>
      <w:r>
        <w:rPr>
          <w:sz w:val="28"/>
          <w:szCs w:val="28"/>
        </w:rPr>
        <w:t xml:space="preserve"> проверка</w:t>
      </w:r>
      <w:r w:rsidR="009B3EE7">
        <w:rPr>
          <w:sz w:val="28"/>
          <w:szCs w:val="28"/>
        </w:rPr>
        <w:t xml:space="preserve"> </w:t>
      </w:r>
      <w:r w:rsidR="001612D9">
        <w:rPr>
          <w:sz w:val="28"/>
          <w:szCs w:val="28"/>
        </w:rPr>
        <w:t>его</w:t>
      </w:r>
      <w:r>
        <w:rPr>
          <w:sz w:val="28"/>
          <w:szCs w:val="28"/>
        </w:rPr>
        <w:t xml:space="preserve"> на делимость</w:t>
      </w:r>
      <w:r w:rsidR="001612D9">
        <w:rPr>
          <w:sz w:val="28"/>
          <w:szCs w:val="28"/>
        </w:rPr>
        <w:t xml:space="preserve"> на </w:t>
      </w:r>
      <w:r w:rsidR="009B3EE7">
        <w:rPr>
          <w:sz w:val="28"/>
          <w:szCs w:val="28"/>
        </w:rPr>
        <w:t>простые числа</w:t>
      </w:r>
      <w:r w:rsidR="001612D9" w:rsidRPr="009B3EE7">
        <w:rPr>
          <w:sz w:val="28"/>
          <w:szCs w:val="28"/>
        </w:rPr>
        <w:t xml:space="preserve">. </w:t>
      </w:r>
      <w:r w:rsidR="001612D9">
        <w:rPr>
          <w:sz w:val="28"/>
          <w:szCs w:val="28"/>
        </w:rPr>
        <w:t>Если делимость была обнаружена</w:t>
      </w:r>
      <w:r w:rsidR="001612D9" w:rsidRPr="009B3EE7">
        <w:rPr>
          <w:sz w:val="28"/>
          <w:szCs w:val="28"/>
        </w:rPr>
        <w:t xml:space="preserve">, </w:t>
      </w:r>
      <w:r w:rsidR="001612D9">
        <w:rPr>
          <w:sz w:val="28"/>
          <w:szCs w:val="28"/>
        </w:rPr>
        <w:t xml:space="preserve">то далее алгоритм </w:t>
      </w:r>
      <w:r w:rsidR="009B3EE7">
        <w:rPr>
          <w:sz w:val="28"/>
          <w:szCs w:val="28"/>
        </w:rPr>
        <w:t>разделяется на 2 части. Если первый простой делитель - 2, то срабатывает определенная схема, иначе определяется максимально возможное кол-во квадратов и максимальная сторона квадратов, а затем вызывается рекурсивная функция минимального заполнения.</w:t>
      </w:r>
    </w:p>
    <w:p w:rsidR="00981E94" w:rsidRPr="009B3EE7" w:rsidRDefault="00EC04D6" w:rsidP="00EC04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максимальная сторона берется </w:t>
      </w:r>
      <w:r>
        <w:rPr>
          <w:sz w:val="28"/>
          <w:szCs w:val="28"/>
          <w:lang w:val="en-US"/>
        </w:rPr>
        <w:t>N</w:t>
      </w:r>
      <w:r w:rsidRPr="009B3EE7">
        <w:rPr>
          <w:sz w:val="28"/>
          <w:szCs w:val="28"/>
        </w:rPr>
        <w:t>/2</w:t>
      </w:r>
      <w:r>
        <w:rPr>
          <w:sz w:val="28"/>
          <w:szCs w:val="28"/>
        </w:rPr>
        <w:t xml:space="preserve">+1 и заполняется верхний левый угол, и два квадрата со стороной </w:t>
      </w:r>
      <w:r>
        <w:rPr>
          <w:sz w:val="28"/>
          <w:szCs w:val="28"/>
          <w:lang w:val="en-US"/>
        </w:rPr>
        <w:t>N</w:t>
      </w:r>
      <w:r w:rsidRPr="009B3EE7">
        <w:rPr>
          <w:sz w:val="28"/>
          <w:szCs w:val="28"/>
        </w:rPr>
        <w:t>/2</w:t>
      </w:r>
      <w:r>
        <w:rPr>
          <w:sz w:val="28"/>
          <w:szCs w:val="28"/>
        </w:rPr>
        <w:t xml:space="preserve"> - верхний правый угол и нижний левый угол. Далее рекурсивно заполняются оставшиеся клетки.</w:t>
      </w:r>
    </w:p>
    <w:p w:rsidR="000F2CF6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EC04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ункций</w:t>
      </w:r>
    </w:p>
    <w:p w:rsidR="00664BAD" w:rsidRPr="00EC04D6" w:rsidRDefault="00EC04D6" w:rsidP="00664BAD">
      <w:pPr>
        <w:spacing w:line="360" w:lineRule="auto"/>
        <w:jc w:val="both"/>
        <w:rPr>
          <w:sz w:val="28"/>
          <w:szCs w:val="28"/>
          <w:lang w:val="en-US"/>
        </w:rPr>
      </w:pPr>
      <w:r w:rsidRPr="00EC04D6">
        <w:rPr>
          <w:color w:val="000000"/>
          <w:sz w:val="28"/>
          <w:szCs w:val="28"/>
          <w:shd w:val="clear" w:color="auto" w:fill="FFFFFF"/>
          <w:lang w:val="en-US"/>
        </w:rPr>
        <w:t>void DeleteSquares (int **solution, int quantity_of_squares, int **box_of_squares)</w:t>
      </w:r>
      <w:r w:rsidR="00981E94" w:rsidRPr="00EC04D6">
        <w:rPr>
          <w:sz w:val="28"/>
          <w:szCs w:val="28"/>
          <w:lang w:val="en-US"/>
        </w:rPr>
        <w:t xml:space="preserve">– </w:t>
      </w:r>
      <w:r w:rsidRPr="00EC04D6">
        <w:rPr>
          <w:color w:val="000000"/>
          <w:sz w:val="28"/>
          <w:szCs w:val="28"/>
          <w:shd w:val="clear" w:color="auto" w:fill="FFFFFF"/>
        </w:rPr>
        <w:t>Функция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удаляет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последний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элемент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в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массиве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решений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664BAD" w:rsidRPr="00EC04D6" w:rsidRDefault="00EC04D6" w:rsidP="00EC04D6">
      <w:pPr>
        <w:spacing w:line="360" w:lineRule="auto"/>
        <w:jc w:val="both"/>
        <w:rPr>
          <w:sz w:val="28"/>
          <w:szCs w:val="28"/>
          <w:lang w:val="en-US"/>
        </w:rPr>
      </w:pPr>
      <w:r w:rsidRPr="00EC04D6">
        <w:rPr>
          <w:color w:val="000000"/>
          <w:sz w:val="28"/>
          <w:szCs w:val="28"/>
          <w:shd w:val="clear" w:color="auto" w:fill="FFFFFF"/>
          <w:lang w:val="en-US"/>
        </w:rPr>
        <w:t>void CreateSquares (int x, int y, int diagonal_of_squares, int **solution,</w:t>
      </w:r>
      <w:r w:rsidRPr="00EC04D6">
        <w:rPr>
          <w:color w:val="000000"/>
          <w:sz w:val="28"/>
          <w:szCs w:val="28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>int quantity_of_squares, int **box_of_squares)</w:t>
      </w:r>
      <w:r w:rsidR="00981E94" w:rsidRPr="00EC04D6">
        <w:rPr>
          <w:sz w:val="28"/>
          <w:szCs w:val="28"/>
          <w:lang w:val="en-US"/>
        </w:rPr>
        <w:t xml:space="preserve">– </w:t>
      </w:r>
      <w:r w:rsidRPr="00EC04D6">
        <w:rPr>
          <w:color w:val="000000"/>
          <w:sz w:val="28"/>
          <w:szCs w:val="28"/>
          <w:shd w:val="clear" w:color="auto" w:fill="FFFFFF"/>
        </w:rPr>
        <w:t>Функция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создания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элемента</w:t>
      </w:r>
      <w:r w:rsidRPr="00EC04D6">
        <w:rPr>
          <w:sz w:val="28"/>
          <w:szCs w:val="28"/>
          <w:lang w:val="en-US"/>
        </w:rPr>
        <w:t>.</w:t>
      </w:r>
    </w:p>
    <w:p w:rsidR="00EC04D6" w:rsidRPr="00EC04D6" w:rsidRDefault="00EC04D6" w:rsidP="00EC04D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void FirstSquares (int diagonal_of_squares, int diagonal_of_box, int **solution, int **box_of_squares) - </w:t>
      </w:r>
      <w:r w:rsidRPr="00EC04D6">
        <w:rPr>
          <w:color w:val="000000"/>
          <w:sz w:val="28"/>
          <w:szCs w:val="28"/>
          <w:shd w:val="clear" w:color="auto" w:fill="FFFFFF"/>
        </w:rPr>
        <w:t>Первое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заполнение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массива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решений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по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оптимизации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EC04D6" w:rsidRPr="00EC04D6" w:rsidRDefault="00EC04D6" w:rsidP="00EC04D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EC04D6">
        <w:rPr>
          <w:color w:val="000000"/>
          <w:sz w:val="28"/>
          <w:szCs w:val="28"/>
          <w:shd w:val="clear" w:color="auto" w:fill="FFFFFF"/>
          <w:lang w:val="en-US"/>
        </w:rPr>
        <w:t>void SearchForPlaseForSquares (int &amp;x, int &amp;y, int diagonal_of_box,</w:t>
      </w:r>
      <w:r w:rsidRPr="00EC04D6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Pr="00EC04D6">
        <w:rPr>
          <w:color w:val="000000"/>
          <w:sz w:val="28"/>
          <w:szCs w:val="28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int **box_of_squares) - </w:t>
      </w:r>
      <w:r w:rsidRPr="00EC04D6">
        <w:rPr>
          <w:color w:val="000000"/>
          <w:sz w:val="28"/>
          <w:szCs w:val="28"/>
          <w:shd w:val="clear" w:color="auto" w:fill="FFFFFF"/>
        </w:rPr>
        <w:t>Поиск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свободной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клетки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для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заполнения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EC04D6" w:rsidRPr="00EC04D6" w:rsidRDefault="00EC04D6" w:rsidP="00EC04D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EC04D6">
        <w:rPr>
          <w:color w:val="000000"/>
          <w:sz w:val="28"/>
          <w:szCs w:val="28"/>
          <w:shd w:val="clear" w:color="auto" w:fill="FFFFFF"/>
          <w:lang w:val="en-US"/>
        </w:rPr>
        <w:t>bool CellTest (int x, int y, int diagonal_of_squares,</w:t>
      </w:r>
      <w:r w:rsidRPr="00EC04D6">
        <w:rPr>
          <w:color w:val="000000"/>
          <w:sz w:val="28"/>
          <w:szCs w:val="28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int diagonal_of_box, int **box_of_squares) - </w:t>
      </w:r>
      <w:r w:rsidRPr="00EC04D6">
        <w:rPr>
          <w:color w:val="000000"/>
          <w:sz w:val="28"/>
          <w:szCs w:val="28"/>
          <w:shd w:val="clear" w:color="auto" w:fill="FFFFFF"/>
        </w:rPr>
        <w:t>Проверка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возможности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вставки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квадрата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с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переданной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диагональю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EC04D6" w:rsidRPr="00EC04D6" w:rsidRDefault="00EC04D6" w:rsidP="00EC04D6">
      <w:pPr>
        <w:spacing w:line="360" w:lineRule="auto"/>
        <w:jc w:val="both"/>
        <w:rPr>
          <w:sz w:val="28"/>
          <w:szCs w:val="28"/>
          <w:lang w:val="en-US"/>
        </w:rPr>
      </w:pPr>
      <w:r w:rsidRPr="00EC04D6">
        <w:rPr>
          <w:color w:val="000000"/>
          <w:sz w:val="28"/>
          <w:szCs w:val="28"/>
          <w:shd w:val="clear" w:color="auto" w:fill="FFFFFF"/>
          <w:lang w:val="en-US"/>
        </w:rPr>
        <w:t>void FoundSolution (int **solution, int **answer, int &amp;quantity_of_squares,</w:t>
      </w:r>
      <w:r w:rsidRPr="00EC04D6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int &amp;min_quantity_of_squares, int **box_of_squares, int diagonal_of_box) - </w:t>
      </w:r>
      <w:r w:rsidRPr="00EC04D6">
        <w:rPr>
          <w:color w:val="000000"/>
          <w:sz w:val="28"/>
          <w:szCs w:val="28"/>
          <w:shd w:val="clear" w:color="auto" w:fill="FFFFFF"/>
        </w:rPr>
        <w:t>Сохранение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решения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в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ответ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и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возврат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на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одну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C04D6">
        <w:rPr>
          <w:color w:val="000000"/>
          <w:sz w:val="28"/>
          <w:szCs w:val="28"/>
          <w:shd w:val="clear" w:color="auto" w:fill="FFFFFF"/>
        </w:rPr>
        <w:t>позицию</w:t>
      </w:r>
      <w:r w:rsidRPr="00EC04D6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981E94" w:rsidRPr="00EC04D6" w:rsidRDefault="00981E94" w:rsidP="000F2CF6">
      <w:pPr>
        <w:spacing w:line="360" w:lineRule="auto"/>
        <w:jc w:val="both"/>
        <w:rPr>
          <w:b/>
          <w:sz w:val="28"/>
          <w:szCs w:val="28"/>
        </w:rPr>
      </w:pPr>
    </w:p>
    <w:p w:rsidR="00981E94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ирование</w:t>
      </w:r>
    </w:p>
    <w:p w:rsidR="000F2CF6" w:rsidRDefault="00EC04D6" w:rsidP="005E54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вадрат 7х7</w:t>
      </w:r>
      <w:r w:rsidR="00900333">
        <w:rPr>
          <w:sz w:val="28"/>
          <w:szCs w:val="28"/>
        </w:rPr>
        <w:t xml:space="preserve"> - решение 9</w:t>
      </w:r>
    </w:p>
    <w:tbl>
      <w:tblPr>
        <w:tblStyle w:val="a8"/>
        <w:tblW w:w="0" w:type="auto"/>
        <w:tblLook w:val="04A0"/>
      </w:tblPr>
      <w:tblGrid>
        <w:gridCol w:w="580"/>
        <w:gridCol w:w="580"/>
        <w:gridCol w:w="580"/>
        <w:gridCol w:w="580"/>
        <w:gridCol w:w="580"/>
        <w:gridCol w:w="580"/>
        <w:gridCol w:w="580"/>
      </w:tblGrid>
      <w:tr w:rsidR="00EC04D6" w:rsidTr="00900333">
        <w:trPr>
          <w:trHeight w:val="491"/>
        </w:trPr>
        <w:tc>
          <w:tcPr>
            <w:tcW w:w="580" w:type="dxa"/>
            <w:shd w:val="clear" w:color="auto" w:fill="FF0000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FF0000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FF0000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FF0000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ED7D31" w:themeFill="accent2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ED7D31" w:themeFill="accent2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ED7D31" w:themeFill="accent2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C04D6" w:rsidTr="00900333">
        <w:trPr>
          <w:trHeight w:val="491"/>
        </w:trPr>
        <w:tc>
          <w:tcPr>
            <w:tcW w:w="580" w:type="dxa"/>
            <w:shd w:val="clear" w:color="auto" w:fill="FF0000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FF0000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FF0000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FF0000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ED7D31" w:themeFill="accent2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ED7D31" w:themeFill="accent2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ED7D31" w:themeFill="accent2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C04D6" w:rsidTr="00900333">
        <w:trPr>
          <w:trHeight w:val="491"/>
        </w:trPr>
        <w:tc>
          <w:tcPr>
            <w:tcW w:w="580" w:type="dxa"/>
            <w:shd w:val="clear" w:color="auto" w:fill="FF0000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FF0000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FF0000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FF0000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ED7D31" w:themeFill="accent2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ED7D31" w:themeFill="accent2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ED7D31" w:themeFill="accent2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00333" w:rsidTr="00900333">
        <w:trPr>
          <w:trHeight w:val="491"/>
        </w:trPr>
        <w:tc>
          <w:tcPr>
            <w:tcW w:w="580" w:type="dxa"/>
            <w:shd w:val="clear" w:color="auto" w:fill="FF0000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FF0000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FF0000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0000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385623" w:themeFill="accent6" w:themeFillShade="80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385623" w:themeFill="accent6" w:themeFillShade="80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FFD966" w:themeFill="accent4" w:themeFillTint="99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00333" w:rsidTr="00900333">
        <w:trPr>
          <w:trHeight w:val="491"/>
        </w:trPr>
        <w:tc>
          <w:tcPr>
            <w:tcW w:w="580" w:type="dxa"/>
            <w:shd w:val="clear" w:color="auto" w:fill="ED7D31" w:themeFill="accent2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ED7D31" w:themeFill="accent2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shd w:val="clear" w:color="auto" w:fill="ED7D31" w:themeFill="accent2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385623" w:themeFill="accent6" w:themeFillShade="80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385623" w:themeFill="accent6" w:themeFillShade="80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FFE599" w:themeFill="accent4" w:themeFillTint="66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00333" w:rsidTr="00900333">
        <w:trPr>
          <w:trHeight w:val="491"/>
        </w:trPr>
        <w:tc>
          <w:tcPr>
            <w:tcW w:w="580" w:type="dxa"/>
            <w:shd w:val="clear" w:color="auto" w:fill="ED7D31" w:themeFill="accent2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ED7D31" w:themeFill="accent2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ED7D31" w:themeFill="accent2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538135" w:themeFill="accent6" w:themeFillShade="BF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538135" w:themeFill="accent6" w:themeFillShade="BF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00B050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00B050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C04D6" w:rsidTr="00900333">
        <w:trPr>
          <w:trHeight w:val="503"/>
        </w:trPr>
        <w:tc>
          <w:tcPr>
            <w:tcW w:w="580" w:type="dxa"/>
            <w:shd w:val="clear" w:color="auto" w:fill="ED7D31" w:themeFill="accent2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ED7D31" w:themeFill="accent2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ED7D31" w:themeFill="accent2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538135" w:themeFill="accent6" w:themeFillShade="BF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538135" w:themeFill="accent6" w:themeFillShade="BF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00B050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00B050"/>
          </w:tcPr>
          <w:p w:rsidR="00EC04D6" w:rsidRDefault="00EC04D6" w:rsidP="005E547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C04D6" w:rsidRDefault="00EC04D6" w:rsidP="005E5474">
      <w:pPr>
        <w:spacing w:line="360" w:lineRule="auto"/>
        <w:jc w:val="both"/>
        <w:rPr>
          <w:sz w:val="28"/>
          <w:szCs w:val="28"/>
        </w:rPr>
      </w:pPr>
    </w:p>
    <w:p w:rsidR="00900333" w:rsidRDefault="00900333" w:rsidP="005E54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вадрат 6х6 - решение 4</w:t>
      </w:r>
    </w:p>
    <w:tbl>
      <w:tblPr>
        <w:tblStyle w:val="a8"/>
        <w:tblpPr w:leftFromText="180" w:rightFromText="180" w:vertAnchor="page" w:horzAnchor="margin" w:tblpY="6781"/>
        <w:tblW w:w="0" w:type="auto"/>
        <w:tblLook w:val="04A0"/>
      </w:tblPr>
      <w:tblGrid>
        <w:gridCol w:w="572"/>
        <w:gridCol w:w="572"/>
        <w:gridCol w:w="572"/>
        <w:gridCol w:w="572"/>
        <w:gridCol w:w="573"/>
        <w:gridCol w:w="573"/>
      </w:tblGrid>
      <w:tr w:rsidR="00900333" w:rsidTr="00900333">
        <w:trPr>
          <w:trHeight w:val="478"/>
        </w:trPr>
        <w:tc>
          <w:tcPr>
            <w:tcW w:w="572" w:type="dxa"/>
            <w:shd w:val="clear" w:color="auto" w:fill="B4C6E7" w:themeFill="accent1" w:themeFillTint="66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4C6E7" w:themeFill="accent1" w:themeFillTint="66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4C6E7" w:themeFill="accent1" w:themeFillTint="66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2F5496" w:themeFill="accent1" w:themeFillShade="BF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2F5496" w:themeFill="accent1" w:themeFillShade="BF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2F5496" w:themeFill="accent1" w:themeFillShade="BF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00333" w:rsidTr="00900333">
        <w:trPr>
          <w:trHeight w:val="478"/>
        </w:trPr>
        <w:tc>
          <w:tcPr>
            <w:tcW w:w="572" w:type="dxa"/>
            <w:shd w:val="clear" w:color="auto" w:fill="B4C6E7" w:themeFill="accent1" w:themeFillTint="66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4C6E7" w:themeFill="accent1" w:themeFillTint="66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4C6E7" w:themeFill="accent1" w:themeFillTint="66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2F5496" w:themeFill="accent1" w:themeFillShade="BF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2F5496" w:themeFill="accent1" w:themeFillShade="BF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2F5496" w:themeFill="accent1" w:themeFillShade="BF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00333" w:rsidTr="00900333">
        <w:trPr>
          <w:trHeight w:val="478"/>
        </w:trPr>
        <w:tc>
          <w:tcPr>
            <w:tcW w:w="572" w:type="dxa"/>
            <w:shd w:val="clear" w:color="auto" w:fill="B4C6E7" w:themeFill="accent1" w:themeFillTint="66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4C6E7" w:themeFill="accent1" w:themeFillTint="66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4C6E7" w:themeFill="accent1" w:themeFillTint="66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2F5496" w:themeFill="accent1" w:themeFillShade="BF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2F5496" w:themeFill="accent1" w:themeFillShade="BF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2F5496" w:themeFill="accent1" w:themeFillShade="BF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00333" w:rsidTr="00900333">
        <w:trPr>
          <w:trHeight w:val="478"/>
        </w:trPr>
        <w:tc>
          <w:tcPr>
            <w:tcW w:w="572" w:type="dxa"/>
            <w:shd w:val="clear" w:color="auto" w:fill="1F3864" w:themeFill="accent1" w:themeFillShade="80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1F3864" w:themeFill="accent1" w:themeFillShade="80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1F3864" w:themeFill="accent1" w:themeFillShade="80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8EAADB" w:themeFill="accent1" w:themeFillTint="99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8EAADB" w:themeFill="accent1" w:themeFillTint="99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8EAADB" w:themeFill="accent1" w:themeFillTint="99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00333" w:rsidTr="00900333">
        <w:trPr>
          <w:trHeight w:val="478"/>
        </w:trPr>
        <w:tc>
          <w:tcPr>
            <w:tcW w:w="572" w:type="dxa"/>
            <w:shd w:val="clear" w:color="auto" w:fill="1F3864" w:themeFill="accent1" w:themeFillShade="80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1F3864" w:themeFill="accent1" w:themeFillShade="80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1F3864" w:themeFill="accent1" w:themeFillShade="80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8EAADB" w:themeFill="accent1" w:themeFillTint="99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8EAADB" w:themeFill="accent1" w:themeFillTint="99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8EAADB" w:themeFill="accent1" w:themeFillTint="99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00333" w:rsidTr="00900333">
        <w:trPr>
          <w:trHeight w:val="490"/>
        </w:trPr>
        <w:tc>
          <w:tcPr>
            <w:tcW w:w="572" w:type="dxa"/>
            <w:shd w:val="clear" w:color="auto" w:fill="1F3864" w:themeFill="accent1" w:themeFillShade="80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1F3864" w:themeFill="accent1" w:themeFillShade="80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1F3864" w:themeFill="accent1" w:themeFillShade="80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8EAADB" w:themeFill="accent1" w:themeFillTint="99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8EAADB" w:themeFill="accent1" w:themeFillTint="99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8EAADB" w:themeFill="accent1" w:themeFillTint="99"/>
          </w:tcPr>
          <w:p w:rsidR="00900333" w:rsidRDefault="00900333" w:rsidP="009003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00333" w:rsidRPr="00EC04D6" w:rsidRDefault="00900333" w:rsidP="005E5474">
      <w:pPr>
        <w:spacing w:line="360" w:lineRule="auto"/>
        <w:jc w:val="both"/>
        <w:rPr>
          <w:sz w:val="28"/>
          <w:szCs w:val="28"/>
        </w:rPr>
      </w:pPr>
    </w:p>
    <w:p w:rsidR="00900333" w:rsidRDefault="00900333" w:rsidP="000F2CF6">
      <w:pPr>
        <w:spacing w:line="360" w:lineRule="auto"/>
        <w:jc w:val="both"/>
        <w:rPr>
          <w:b/>
          <w:sz w:val="28"/>
          <w:szCs w:val="28"/>
        </w:rPr>
      </w:pPr>
    </w:p>
    <w:p w:rsidR="00900333" w:rsidRDefault="00900333" w:rsidP="000F2CF6">
      <w:pPr>
        <w:spacing w:line="360" w:lineRule="auto"/>
        <w:jc w:val="both"/>
        <w:rPr>
          <w:b/>
          <w:sz w:val="28"/>
          <w:szCs w:val="28"/>
        </w:rPr>
      </w:pPr>
    </w:p>
    <w:p w:rsidR="00900333" w:rsidRDefault="00900333" w:rsidP="000F2CF6">
      <w:pPr>
        <w:spacing w:line="360" w:lineRule="auto"/>
        <w:jc w:val="both"/>
        <w:rPr>
          <w:b/>
          <w:sz w:val="28"/>
          <w:szCs w:val="28"/>
        </w:rPr>
      </w:pPr>
    </w:p>
    <w:p w:rsidR="00900333" w:rsidRDefault="00900333" w:rsidP="000F2CF6">
      <w:pPr>
        <w:spacing w:line="360" w:lineRule="auto"/>
        <w:jc w:val="both"/>
        <w:rPr>
          <w:b/>
          <w:sz w:val="28"/>
          <w:szCs w:val="28"/>
        </w:rPr>
      </w:pPr>
    </w:p>
    <w:p w:rsidR="00900333" w:rsidRDefault="00900333" w:rsidP="000F2CF6">
      <w:pPr>
        <w:spacing w:line="360" w:lineRule="auto"/>
        <w:jc w:val="both"/>
        <w:rPr>
          <w:b/>
          <w:sz w:val="28"/>
          <w:szCs w:val="28"/>
        </w:rPr>
      </w:pPr>
    </w:p>
    <w:p w:rsidR="00900333" w:rsidRDefault="00900333" w:rsidP="000F2CF6">
      <w:pPr>
        <w:spacing w:line="360" w:lineRule="auto"/>
        <w:jc w:val="both"/>
        <w:rPr>
          <w:b/>
          <w:sz w:val="28"/>
          <w:szCs w:val="28"/>
        </w:rPr>
      </w:pPr>
    </w:p>
    <w:p w:rsidR="00900333" w:rsidRPr="00900333" w:rsidRDefault="00900333" w:rsidP="000F2CF6">
      <w:pPr>
        <w:spacing w:line="360" w:lineRule="auto"/>
        <w:jc w:val="both"/>
        <w:rPr>
          <w:sz w:val="28"/>
          <w:szCs w:val="28"/>
        </w:rPr>
      </w:pPr>
      <w:r w:rsidRPr="00900333">
        <w:rPr>
          <w:sz w:val="28"/>
          <w:szCs w:val="28"/>
        </w:rPr>
        <w:t>Квадрат</w:t>
      </w:r>
      <w:r>
        <w:rPr>
          <w:sz w:val="28"/>
          <w:szCs w:val="28"/>
        </w:rPr>
        <w:t xml:space="preserve"> 5х5 - решение 8</w:t>
      </w:r>
    </w:p>
    <w:tbl>
      <w:tblPr>
        <w:tblStyle w:val="a8"/>
        <w:tblW w:w="0" w:type="auto"/>
        <w:tblLook w:val="04A0"/>
      </w:tblPr>
      <w:tblGrid>
        <w:gridCol w:w="591"/>
        <w:gridCol w:w="591"/>
        <w:gridCol w:w="591"/>
        <w:gridCol w:w="591"/>
        <w:gridCol w:w="591"/>
      </w:tblGrid>
      <w:tr w:rsidR="00900333" w:rsidTr="00900333">
        <w:trPr>
          <w:trHeight w:val="482"/>
        </w:trPr>
        <w:tc>
          <w:tcPr>
            <w:tcW w:w="591" w:type="dxa"/>
            <w:shd w:val="clear" w:color="auto" w:fill="CC66FF"/>
          </w:tcPr>
          <w:p w:rsidR="00900333" w:rsidRDefault="00900333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CC66FF"/>
          </w:tcPr>
          <w:p w:rsidR="00900333" w:rsidRDefault="00900333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CC66FF"/>
          </w:tcPr>
          <w:p w:rsidR="00900333" w:rsidRDefault="00900333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7030A0"/>
          </w:tcPr>
          <w:p w:rsidR="00900333" w:rsidRDefault="00900333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7030A0"/>
          </w:tcPr>
          <w:p w:rsidR="00900333" w:rsidRDefault="00900333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00333" w:rsidTr="00900333">
        <w:trPr>
          <w:trHeight w:val="482"/>
        </w:trPr>
        <w:tc>
          <w:tcPr>
            <w:tcW w:w="591" w:type="dxa"/>
            <w:shd w:val="clear" w:color="auto" w:fill="CC66FF"/>
          </w:tcPr>
          <w:p w:rsidR="00900333" w:rsidRDefault="00900333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CC66FF"/>
          </w:tcPr>
          <w:p w:rsidR="00900333" w:rsidRDefault="00900333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CC66FF"/>
          </w:tcPr>
          <w:p w:rsidR="00900333" w:rsidRDefault="00900333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7030A0"/>
          </w:tcPr>
          <w:p w:rsidR="00900333" w:rsidRDefault="00900333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7030A0"/>
          </w:tcPr>
          <w:p w:rsidR="00900333" w:rsidRDefault="00900333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00333" w:rsidTr="00900333">
        <w:trPr>
          <w:trHeight w:val="482"/>
        </w:trPr>
        <w:tc>
          <w:tcPr>
            <w:tcW w:w="591" w:type="dxa"/>
            <w:shd w:val="clear" w:color="auto" w:fill="CC66FF"/>
          </w:tcPr>
          <w:p w:rsidR="00900333" w:rsidRDefault="00900333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CC66FF"/>
          </w:tcPr>
          <w:p w:rsidR="00900333" w:rsidRDefault="00900333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CC66FF"/>
          </w:tcPr>
          <w:p w:rsidR="00900333" w:rsidRDefault="00900333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FF0066"/>
          </w:tcPr>
          <w:p w:rsidR="00900333" w:rsidRDefault="00900333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FF0066"/>
          </w:tcPr>
          <w:p w:rsidR="00900333" w:rsidRDefault="00900333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00333" w:rsidTr="00900333">
        <w:trPr>
          <w:trHeight w:val="482"/>
        </w:trPr>
        <w:tc>
          <w:tcPr>
            <w:tcW w:w="591" w:type="dxa"/>
            <w:shd w:val="clear" w:color="auto" w:fill="7030A0"/>
          </w:tcPr>
          <w:p w:rsidR="00900333" w:rsidRDefault="00900333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7030A0"/>
          </w:tcPr>
          <w:p w:rsidR="00900333" w:rsidRDefault="00900333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FF9999"/>
          </w:tcPr>
          <w:p w:rsidR="00900333" w:rsidRDefault="00900333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FF0066"/>
          </w:tcPr>
          <w:p w:rsidR="00900333" w:rsidRDefault="00900333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FF0066"/>
          </w:tcPr>
          <w:p w:rsidR="00900333" w:rsidRDefault="00900333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00333" w:rsidTr="00900333">
        <w:trPr>
          <w:trHeight w:val="494"/>
        </w:trPr>
        <w:tc>
          <w:tcPr>
            <w:tcW w:w="591" w:type="dxa"/>
            <w:shd w:val="clear" w:color="auto" w:fill="7030A0"/>
          </w:tcPr>
          <w:p w:rsidR="00900333" w:rsidRDefault="00900333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7030A0"/>
          </w:tcPr>
          <w:p w:rsidR="00900333" w:rsidRDefault="00900333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9966FF"/>
          </w:tcPr>
          <w:p w:rsidR="00900333" w:rsidRDefault="00900333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990099"/>
          </w:tcPr>
          <w:p w:rsidR="00900333" w:rsidRDefault="00900333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CC00FF"/>
          </w:tcPr>
          <w:p w:rsidR="00900333" w:rsidRDefault="00900333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00333" w:rsidRDefault="00900333" w:rsidP="000F2CF6">
      <w:pPr>
        <w:spacing w:line="360" w:lineRule="auto"/>
        <w:jc w:val="both"/>
        <w:rPr>
          <w:sz w:val="28"/>
          <w:szCs w:val="28"/>
        </w:rPr>
      </w:pPr>
    </w:p>
    <w:p w:rsidR="00900333" w:rsidRDefault="00900333" w:rsidP="000F2CF6">
      <w:pPr>
        <w:spacing w:line="360" w:lineRule="auto"/>
        <w:jc w:val="both"/>
        <w:rPr>
          <w:sz w:val="28"/>
          <w:szCs w:val="28"/>
        </w:rPr>
      </w:pPr>
    </w:p>
    <w:p w:rsidR="00900333" w:rsidRDefault="00900333" w:rsidP="000F2CF6">
      <w:pPr>
        <w:spacing w:line="360" w:lineRule="auto"/>
        <w:jc w:val="both"/>
        <w:rPr>
          <w:sz w:val="28"/>
          <w:szCs w:val="28"/>
        </w:rPr>
      </w:pPr>
    </w:p>
    <w:p w:rsidR="00900333" w:rsidRDefault="00900333" w:rsidP="000F2CF6">
      <w:pPr>
        <w:spacing w:line="360" w:lineRule="auto"/>
        <w:jc w:val="both"/>
        <w:rPr>
          <w:sz w:val="28"/>
          <w:szCs w:val="28"/>
        </w:rPr>
      </w:pPr>
    </w:p>
    <w:p w:rsidR="00900333" w:rsidRDefault="00900333" w:rsidP="000F2CF6">
      <w:pPr>
        <w:spacing w:line="360" w:lineRule="auto"/>
        <w:jc w:val="both"/>
        <w:rPr>
          <w:sz w:val="28"/>
          <w:szCs w:val="28"/>
        </w:rPr>
      </w:pPr>
    </w:p>
    <w:p w:rsidR="00900333" w:rsidRDefault="008B6396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вадрат 9х9 - решение 6</w:t>
      </w:r>
    </w:p>
    <w:tbl>
      <w:tblPr>
        <w:tblStyle w:val="a8"/>
        <w:tblW w:w="0" w:type="auto"/>
        <w:tblLook w:val="04A0"/>
      </w:tblPr>
      <w:tblGrid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 w:rsidR="008B6396" w:rsidTr="008B6396">
        <w:trPr>
          <w:trHeight w:val="483"/>
        </w:trPr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9999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9999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9999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B6396" w:rsidTr="008B6396">
        <w:trPr>
          <w:trHeight w:val="483"/>
        </w:trPr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9999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9999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9999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B6396" w:rsidTr="008B6396">
        <w:trPr>
          <w:trHeight w:val="483"/>
        </w:trPr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9999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9999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9999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B6396" w:rsidTr="008B6396">
        <w:trPr>
          <w:trHeight w:val="483"/>
        </w:trPr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3366CC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3366CC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3366CC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B6396" w:rsidTr="008B6396">
        <w:trPr>
          <w:trHeight w:val="483"/>
        </w:trPr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3366CC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3366CC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3366CC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B6396" w:rsidTr="008B6396">
        <w:trPr>
          <w:trHeight w:val="483"/>
        </w:trPr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CC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3366CC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3366CC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3366CC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B6396" w:rsidTr="008B6396">
        <w:trPr>
          <w:trHeight w:val="483"/>
        </w:trPr>
        <w:tc>
          <w:tcPr>
            <w:tcW w:w="594" w:type="dxa"/>
            <w:shd w:val="clear" w:color="auto" w:fill="0000CC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00CC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00CC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66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66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66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6699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6699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6699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B6396" w:rsidTr="008B6396">
        <w:trPr>
          <w:trHeight w:val="483"/>
        </w:trPr>
        <w:tc>
          <w:tcPr>
            <w:tcW w:w="594" w:type="dxa"/>
            <w:shd w:val="clear" w:color="auto" w:fill="0000CC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00CC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00CC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66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66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66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6699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6699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6699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B6396" w:rsidTr="008B6396">
        <w:trPr>
          <w:trHeight w:val="495"/>
        </w:trPr>
        <w:tc>
          <w:tcPr>
            <w:tcW w:w="594" w:type="dxa"/>
            <w:shd w:val="clear" w:color="auto" w:fill="0000CC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00CC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00CC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66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66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0066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6699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6699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6699FF"/>
          </w:tcPr>
          <w:p w:rsidR="008B6396" w:rsidRDefault="008B6396" w:rsidP="000F2C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8B6396" w:rsidRDefault="008B6396" w:rsidP="000F2CF6">
      <w:pPr>
        <w:spacing w:line="360" w:lineRule="auto"/>
        <w:jc w:val="both"/>
        <w:rPr>
          <w:sz w:val="28"/>
          <w:szCs w:val="28"/>
        </w:rPr>
      </w:pPr>
    </w:p>
    <w:p w:rsidR="00900333" w:rsidRPr="008B6396" w:rsidRDefault="008B6396" w:rsidP="000F2CF6">
      <w:pPr>
        <w:spacing w:line="360" w:lineRule="auto"/>
        <w:jc w:val="both"/>
        <w:rPr>
          <w:b/>
          <w:sz w:val="28"/>
          <w:szCs w:val="28"/>
        </w:rPr>
      </w:pPr>
      <w:r w:rsidRPr="008B6396">
        <w:rPr>
          <w:b/>
          <w:sz w:val="28"/>
          <w:szCs w:val="28"/>
        </w:rPr>
        <w:t>Доказательства оптимизации</w:t>
      </w:r>
    </w:p>
    <w:p w:rsidR="008B6396" w:rsidRDefault="008B6396" w:rsidP="000F2CF6">
      <w:pPr>
        <w:spacing w:line="360" w:lineRule="auto"/>
        <w:jc w:val="both"/>
        <w:rPr>
          <w:sz w:val="28"/>
          <w:szCs w:val="28"/>
        </w:rPr>
      </w:pPr>
    </w:p>
    <w:p w:rsidR="008B6396" w:rsidRDefault="008B6396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вадраты с четной стороной делятся минимально на 4 квадрата.</w:t>
      </w:r>
    </w:p>
    <w:p w:rsidR="008B6396" w:rsidRPr="00900333" w:rsidRDefault="008B6396" w:rsidP="000F2CF6">
      <w:pPr>
        <w:spacing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00.15pt;margin-top:4pt;width:1.8pt;height:86.4pt;z-index:251665408" o:connectortype="straight"/>
        </w:pict>
      </w:r>
      <w:r>
        <w:rPr>
          <w:b/>
          <w:noProof/>
          <w:sz w:val="28"/>
          <w:szCs w:val="28"/>
        </w:rPr>
        <w:pict>
          <v:rect id="_x0000_s1028" style="position:absolute;left:0;text-align:left;margin-left:253.95pt;margin-top:4pt;width:95.4pt;height:86.4pt;z-index:251660288"/>
        </w:pict>
      </w:r>
      <w:r>
        <w:rPr>
          <w:b/>
          <w:noProof/>
          <w:sz w:val="28"/>
          <w:szCs w:val="28"/>
        </w:rPr>
        <w:pict>
          <v:rect id="_x0000_s1027" style="position:absolute;left:0;text-align:left;margin-left:128.55pt;margin-top:4pt;width:95.4pt;height:86.4pt;z-index:251659264"/>
        </w:pict>
      </w:r>
      <w:r>
        <w:rPr>
          <w:noProof/>
          <w:sz w:val="28"/>
          <w:szCs w:val="28"/>
        </w:rPr>
        <w:pict>
          <v:rect id="_x0000_s1026" style="position:absolute;left:0;text-align:left;margin-left:1.35pt;margin-top:4pt;width:95.4pt;height:86.4pt;z-index:251658240"/>
        </w:pict>
      </w:r>
    </w:p>
    <w:p w:rsidR="00900333" w:rsidRDefault="008B639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3" type="#_x0000_t32" style="position:absolute;left:0;text-align:left;margin-left:253.95pt;margin-top:23.05pt;width:95.4pt;height:0;z-index:251664384" o:connectortype="straight"/>
        </w:pict>
      </w:r>
      <w:r>
        <w:rPr>
          <w:b/>
          <w:noProof/>
          <w:sz w:val="28"/>
          <w:szCs w:val="28"/>
        </w:rPr>
        <w:pict>
          <v:shape id="_x0000_s1032" type="#_x0000_t32" style="position:absolute;left:0;text-align:left;margin-left:128.55pt;margin-top:23.05pt;width:95.4pt;height:0;z-index:251663360" o:connectortype="straight"/>
        </w:pict>
      </w:r>
      <w:r>
        <w:rPr>
          <w:b/>
          <w:noProof/>
          <w:sz w:val="28"/>
          <w:szCs w:val="28"/>
        </w:rPr>
        <w:pict>
          <v:shape id="_x0000_s1031" type="#_x0000_t32" style="position:absolute;left:0;text-align:left;margin-left:175.35pt;margin-top:23.05pt;width:0;height:43.2pt;z-index:251662336" o:connectortype="straight"/>
        </w:pict>
      </w:r>
      <w:r>
        <w:rPr>
          <w:b/>
          <w:noProof/>
          <w:sz w:val="28"/>
          <w:szCs w:val="28"/>
        </w:rPr>
        <w:pict>
          <v:shape id="_x0000_s1030" type="#_x0000_t32" style="position:absolute;left:0;text-align:left;margin-left:1.35pt;margin-top:23.05pt;width:95.4pt;height:0;z-index:251661312" o:connectortype="straight"/>
        </w:pict>
      </w:r>
    </w:p>
    <w:p w:rsidR="008B6396" w:rsidRDefault="008B6396" w:rsidP="000F2CF6">
      <w:pPr>
        <w:spacing w:line="360" w:lineRule="auto"/>
        <w:jc w:val="both"/>
        <w:rPr>
          <w:b/>
          <w:sz w:val="28"/>
          <w:szCs w:val="28"/>
        </w:rPr>
      </w:pPr>
    </w:p>
    <w:p w:rsidR="008B6396" w:rsidRDefault="008B6396" w:rsidP="000F2CF6">
      <w:pPr>
        <w:spacing w:line="360" w:lineRule="auto"/>
        <w:jc w:val="both"/>
        <w:rPr>
          <w:b/>
          <w:sz w:val="28"/>
          <w:szCs w:val="28"/>
        </w:rPr>
      </w:pPr>
    </w:p>
    <w:p w:rsidR="008B6396" w:rsidRDefault="008B6396" w:rsidP="000F2CF6">
      <w:pPr>
        <w:spacing w:line="360" w:lineRule="auto"/>
        <w:jc w:val="both"/>
        <w:rPr>
          <w:b/>
          <w:sz w:val="28"/>
          <w:szCs w:val="28"/>
        </w:rPr>
      </w:pPr>
    </w:p>
    <w:p w:rsidR="008B6396" w:rsidRDefault="008B6396" w:rsidP="000F2CF6">
      <w:pPr>
        <w:spacing w:line="360" w:lineRule="auto"/>
        <w:jc w:val="both"/>
        <w:rPr>
          <w:sz w:val="28"/>
          <w:szCs w:val="28"/>
        </w:rPr>
      </w:pPr>
      <w:r w:rsidRPr="008B6396">
        <w:rPr>
          <w:sz w:val="28"/>
          <w:szCs w:val="28"/>
        </w:rPr>
        <w:t xml:space="preserve">2. </w:t>
      </w:r>
      <w:r>
        <w:rPr>
          <w:sz w:val="28"/>
          <w:szCs w:val="28"/>
        </w:rPr>
        <w:t>Воспользуемся алгоритмом полного перебора. Максимальная сторона, для которой мы смогли получить ответы - 29. Нарисуем график (сторона квадрата; минимальное кол-во квадратов).</w:t>
      </w:r>
    </w:p>
    <w:p w:rsidR="008B6396" w:rsidRPr="008B6396" w:rsidRDefault="008B6396" w:rsidP="000F2CF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90110" cy="2857500"/>
            <wp:effectExtent l="1905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B6396" w:rsidRDefault="00A11907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ппроксимируем данные точки в логарифмическую функцию.</w:t>
      </w:r>
    </w:p>
    <w:p w:rsidR="00A11907" w:rsidRDefault="00A11907" w:rsidP="000F2CF6">
      <w:pPr>
        <w:spacing w:line="360" w:lineRule="auto"/>
        <w:jc w:val="both"/>
        <w:rPr>
          <w:sz w:val="28"/>
          <w:szCs w:val="28"/>
        </w:rPr>
      </w:pPr>
    </w:p>
    <w:p w:rsidR="00A11907" w:rsidRDefault="00A11907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м из квадратов 3 - 29 были найдены квадраты со сторонами </w:t>
      </w:r>
      <w:r>
        <w:rPr>
          <w:sz w:val="28"/>
          <w:szCs w:val="28"/>
          <w:lang w:val="en-US"/>
        </w:rPr>
        <w:t>N</w:t>
      </w:r>
      <w:r w:rsidRPr="00A11907">
        <w:rPr>
          <w:sz w:val="28"/>
          <w:szCs w:val="28"/>
        </w:rPr>
        <w:t xml:space="preserve">/2+1 </w:t>
      </w:r>
      <w:r>
        <w:rPr>
          <w:sz w:val="28"/>
          <w:szCs w:val="28"/>
        </w:rPr>
        <w:t>и</w:t>
      </w:r>
      <w:r w:rsidRPr="00A119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A11907">
        <w:rPr>
          <w:sz w:val="28"/>
          <w:szCs w:val="28"/>
        </w:rPr>
        <w:t>/2</w:t>
      </w:r>
      <w:r>
        <w:rPr>
          <w:sz w:val="28"/>
          <w:szCs w:val="28"/>
        </w:rPr>
        <w:t xml:space="preserve"> (х2). Сделаем предположение, что и в последующих квадратах, с простыми сторонами будут содержаться квадраты такого вида. (Математический метод экстраполяции)</w:t>
      </w:r>
    </w:p>
    <w:p w:rsidR="00A11907" w:rsidRDefault="00A11907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тимизируем наш алгоритм. Получим ответы для следующих квадратов - 31-61.</w:t>
      </w:r>
    </w:p>
    <w:p w:rsidR="00A11907" w:rsidRPr="00A11907" w:rsidRDefault="00A11907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данные не выходят за рамки предположенной нами логарифмической функции, следовательно, можно сделать вывод, что такое предположение верно.</w:t>
      </w:r>
    </w:p>
    <w:p w:rsidR="008B6396" w:rsidRPr="00393AEF" w:rsidRDefault="00A11907" w:rsidP="000F2CF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25290" cy="2674620"/>
            <wp:effectExtent l="19050" t="0" r="2286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F2CF6" w:rsidRPr="005C6BD6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</w:p>
    <w:p w:rsidR="000F2CF6" w:rsidRPr="00550094" w:rsidRDefault="000F2CF6" w:rsidP="000F2C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лабораторной работы был </w:t>
      </w:r>
      <w:r w:rsidR="005E5474">
        <w:rPr>
          <w:sz w:val="28"/>
          <w:szCs w:val="28"/>
        </w:rPr>
        <w:t>реализован</w:t>
      </w:r>
      <w:r>
        <w:rPr>
          <w:sz w:val="28"/>
          <w:szCs w:val="28"/>
        </w:rPr>
        <w:t xml:space="preserve"> алгоритм поиска с</w:t>
      </w:r>
      <w:r w:rsidR="005E5474">
        <w:rPr>
          <w:sz w:val="28"/>
          <w:szCs w:val="28"/>
        </w:rPr>
        <w:t xml:space="preserve"> возвратом и на его основе была решена задача минимального заполнения квадрата размером </w:t>
      </w:r>
      <w:r w:rsidR="005E5474">
        <w:rPr>
          <w:sz w:val="28"/>
          <w:szCs w:val="28"/>
          <w:lang w:val="en-US"/>
        </w:rPr>
        <w:t>NxN</w:t>
      </w:r>
      <w:r w:rsidR="005E5474" w:rsidRPr="009B3EE7">
        <w:rPr>
          <w:sz w:val="28"/>
          <w:szCs w:val="28"/>
        </w:rPr>
        <w:t>.</w:t>
      </w:r>
    </w:p>
    <w:p w:rsidR="00506E64" w:rsidRDefault="00506E64">
      <w:bookmarkStart w:id="0" w:name="_GoBack"/>
      <w:bookmarkEnd w:id="0"/>
    </w:p>
    <w:sectPr w:rsidR="00506E64" w:rsidSect="000F2CF6">
      <w:headerReference w:type="default" r:id="rId9"/>
      <w:footerReference w:type="default" r:id="rId10"/>
      <w:pgSz w:w="11906" w:h="16838"/>
      <w:pgMar w:top="1134" w:right="849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420" w:rsidRDefault="00675420" w:rsidP="004E5426">
      <w:r>
        <w:separator/>
      </w:r>
    </w:p>
  </w:endnote>
  <w:endnote w:type="continuationSeparator" w:id="1">
    <w:p w:rsidR="00675420" w:rsidRDefault="00675420" w:rsidP="004E5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AD" w:rsidRDefault="004E5426" w:rsidP="00116240">
    <w:pPr>
      <w:pStyle w:val="a3"/>
      <w:tabs>
        <w:tab w:val="clear" w:pos="9355"/>
        <w:tab w:val="right" w:pos="9639"/>
      </w:tabs>
      <w:jc w:val="center"/>
    </w:pPr>
    <w:r>
      <w:fldChar w:fldCharType="begin"/>
    </w:r>
    <w:r w:rsidR="00664BAD">
      <w:instrText>PAGE   \* MERGEFORMAT</w:instrText>
    </w:r>
    <w:r>
      <w:fldChar w:fldCharType="separate"/>
    </w:r>
    <w:r w:rsidR="00393AEF">
      <w:rPr>
        <w:noProof/>
      </w:rPr>
      <w:t>5</w:t>
    </w:r>
    <w:r>
      <w:fldChar w:fldCharType="end"/>
    </w:r>
  </w:p>
  <w:p w:rsidR="00664BAD" w:rsidRDefault="00664B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420" w:rsidRDefault="00675420" w:rsidP="004E5426">
      <w:r>
        <w:separator/>
      </w:r>
    </w:p>
  </w:footnote>
  <w:footnote w:type="continuationSeparator" w:id="1">
    <w:p w:rsidR="00675420" w:rsidRDefault="00675420" w:rsidP="004E5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AD" w:rsidRDefault="00664BAD" w:rsidP="00116240">
    <w:pPr>
      <w:pStyle w:val="a5"/>
      <w:ind w:right="-1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6BA"/>
    <w:rsid w:val="000F2CF6"/>
    <w:rsid w:val="00116240"/>
    <w:rsid w:val="00132D5E"/>
    <w:rsid w:val="001612D9"/>
    <w:rsid w:val="00393AEF"/>
    <w:rsid w:val="004E5426"/>
    <w:rsid w:val="00506E64"/>
    <w:rsid w:val="005960BE"/>
    <w:rsid w:val="005E5474"/>
    <w:rsid w:val="00664BAD"/>
    <w:rsid w:val="00675420"/>
    <w:rsid w:val="007C36BA"/>
    <w:rsid w:val="008B6396"/>
    <w:rsid w:val="00900333"/>
    <w:rsid w:val="00981E94"/>
    <w:rsid w:val="009B3EE7"/>
    <w:rsid w:val="00A11907"/>
    <w:rsid w:val="00E93C45"/>
    <w:rsid w:val="00EC0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2"/>
        <o:r id="V:Rule7" type="connector" idref="#_x0000_s1033"/>
        <o:r id="V:Rule9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0F2CF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F2C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uiPriority w:val="33"/>
    <w:qFormat/>
    <w:rsid w:val="000F2CF6"/>
    <w:rPr>
      <w:b/>
      <w:bCs/>
      <w:smallCaps/>
      <w:spacing w:val="5"/>
    </w:rPr>
  </w:style>
  <w:style w:type="table" w:styleId="a8">
    <w:name w:val="Table Grid"/>
    <w:basedOn w:val="a1"/>
    <w:uiPriority w:val="39"/>
    <w:rsid w:val="00596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B3E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3E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C04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dLbls>
            <c:dLblPos val="l"/>
            <c:showVal val="1"/>
          </c:dLbls>
          <c:xVal>
            <c:numRef>
              <c:f>Лист1!$A$2:$A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11</c:v>
                </c:pt>
                <c:pt idx="5">
                  <c:v>13</c:v>
                </c:pt>
                <c:pt idx="6">
                  <c:v>17</c:v>
                </c:pt>
                <c:pt idx="7">
                  <c:v>19</c:v>
                </c:pt>
                <c:pt idx="8">
                  <c:v>23</c:v>
                </c:pt>
                <c:pt idx="9">
                  <c:v>29</c:v>
                </c:pt>
              </c:numCache>
            </c:numRef>
          </c:xVal>
          <c:yVal>
            <c:numRef>
              <c:f>Лист1!$B$2:$B$11</c:f>
              <c:numCache>
                <c:formatCode>General</c:formatCode>
                <c:ptCount val="10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1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3</c:v>
                </c:pt>
                <c:pt idx="9">
                  <c:v>14</c:v>
                </c:pt>
              </c:numCache>
            </c:numRef>
          </c:yVal>
          <c:smooth val="1"/>
        </c:ser>
        <c:dLbls>
          <c:showVal val="1"/>
        </c:dLbls>
        <c:axId val="194319104"/>
        <c:axId val="194320640"/>
      </c:scatterChart>
      <c:valAx>
        <c:axId val="194319104"/>
        <c:scaling>
          <c:orientation val="minMax"/>
        </c:scaling>
        <c:axPos val="b"/>
        <c:numFmt formatCode="General" sourceLinked="1"/>
        <c:tickLblPos val="nextTo"/>
        <c:crossAx val="194320640"/>
        <c:crosses val="autoZero"/>
        <c:crossBetween val="midCat"/>
      </c:valAx>
      <c:valAx>
        <c:axId val="194320640"/>
        <c:scaling>
          <c:orientation val="minMax"/>
        </c:scaling>
        <c:axPos val="l"/>
        <c:majorGridlines/>
        <c:numFmt formatCode="General" sourceLinked="1"/>
        <c:tickLblPos val="nextTo"/>
        <c:crossAx val="194319104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dLbls>
            <c:dLblPos val="l"/>
            <c:showVal val="1"/>
          </c:dLbls>
          <c:xVal>
            <c:numRef>
              <c:f>Лист1!$A$2:$A$19</c:f>
              <c:numCache>
                <c:formatCode>General</c:formatCode>
                <c:ptCount val="1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11</c:v>
                </c:pt>
                <c:pt idx="5">
                  <c:v>13</c:v>
                </c:pt>
                <c:pt idx="6">
                  <c:v>17</c:v>
                </c:pt>
                <c:pt idx="7">
                  <c:v>19</c:v>
                </c:pt>
                <c:pt idx="8">
                  <c:v>23</c:v>
                </c:pt>
                <c:pt idx="9">
                  <c:v>29</c:v>
                </c:pt>
                <c:pt idx="10">
                  <c:v>31</c:v>
                </c:pt>
                <c:pt idx="11">
                  <c:v>37</c:v>
                </c:pt>
                <c:pt idx="12">
                  <c:v>41</c:v>
                </c:pt>
                <c:pt idx="13">
                  <c:v>43</c:v>
                </c:pt>
                <c:pt idx="14">
                  <c:v>47</c:v>
                </c:pt>
                <c:pt idx="15">
                  <c:v>53</c:v>
                </c:pt>
                <c:pt idx="16">
                  <c:v>59</c:v>
                </c:pt>
                <c:pt idx="17">
                  <c:v>61</c:v>
                </c:pt>
              </c:numCache>
            </c:numRef>
          </c:xVal>
          <c:yVal>
            <c:numRef>
              <c:f>Лист1!$B$2:$B$19</c:f>
              <c:numCache>
                <c:formatCode>General</c:formatCode>
                <c:ptCount val="18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1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5</c:v>
                </c:pt>
                <c:pt idx="12">
                  <c:v>16</c:v>
                </c:pt>
                <c:pt idx="13">
                  <c:v>16</c:v>
                </c:pt>
                <c:pt idx="14">
                  <c:v>16</c:v>
                </c:pt>
                <c:pt idx="15">
                  <c:v>17</c:v>
                </c:pt>
                <c:pt idx="16">
                  <c:v>17</c:v>
                </c:pt>
              </c:numCache>
            </c:numRef>
          </c:yVal>
          <c:smooth val="1"/>
        </c:ser>
        <c:dLbls>
          <c:showVal val="1"/>
        </c:dLbls>
        <c:axId val="121621120"/>
        <c:axId val="187969920"/>
      </c:scatterChart>
      <c:valAx>
        <c:axId val="121621120"/>
        <c:scaling>
          <c:orientation val="minMax"/>
        </c:scaling>
        <c:axPos val="b"/>
        <c:numFmt formatCode="General" sourceLinked="1"/>
        <c:tickLblPos val="nextTo"/>
        <c:crossAx val="187969920"/>
        <c:crosses val="autoZero"/>
        <c:crossBetween val="midCat"/>
      </c:valAx>
      <c:valAx>
        <c:axId val="187969920"/>
        <c:scaling>
          <c:orientation val="minMax"/>
        </c:scaling>
        <c:axPos val="l"/>
        <c:majorGridlines/>
        <c:numFmt formatCode="General" sourceLinked="1"/>
        <c:tickLblPos val="nextTo"/>
        <c:crossAx val="121621120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9337-D80C-4817-A696-151C4F0F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ерасимова</dc:creator>
  <cp:keywords/>
  <dc:description/>
  <cp:lastModifiedBy>фыву</cp:lastModifiedBy>
  <cp:revision>3</cp:revision>
  <dcterms:created xsi:type="dcterms:W3CDTF">2018-03-11T16:41:00Z</dcterms:created>
  <dcterms:modified xsi:type="dcterms:W3CDTF">2018-04-03T20:37:00Z</dcterms:modified>
</cp:coreProperties>
</file>